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E51C73">
        <w:rPr>
          <w:b/>
          <w:sz w:val="28"/>
          <w:szCs w:val="28"/>
        </w:rPr>
        <w:t>MASSACHUSETTS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46339F" w:rsidRDefault="0046339F" w:rsidP="00166C74">
      <w:pPr>
        <w:rPr>
          <w:sz w:val="22"/>
          <w:szCs w:val="22"/>
        </w:rPr>
      </w:pPr>
    </w:p>
    <w:p w:rsidR="00CA0B07" w:rsidRDefault="00F83CEA" w:rsidP="00CA0B07">
      <w:pPr>
        <w:numPr>
          <w:ilvl w:val="0"/>
          <w:numId w:val="3"/>
        </w:numPr>
      </w:pPr>
      <w:r w:rsidRPr="004D672D">
        <w:t xml:space="preserve">Between </w:t>
      </w:r>
      <w:r w:rsidR="00B960EA">
        <w:t>201</w:t>
      </w:r>
      <w:r w:rsidR="006435CB">
        <w:t>1</w:t>
      </w:r>
      <w:r w:rsidR="004840C6" w:rsidRPr="004D672D">
        <w:t xml:space="preserve"> </w:t>
      </w:r>
      <w:r w:rsidRPr="004D672D">
        <w:t xml:space="preserve">and </w:t>
      </w:r>
      <w:r w:rsidR="00AB7615" w:rsidRPr="004D672D">
        <w:t>201</w:t>
      </w:r>
      <w:r w:rsidR="006435CB">
        <w:t>5</w:t>
      </w:r>
      <w:r w:rsidR="00CA0B07" w:rsidRPr="004D672D">
        <w:t xml:space="preserve">, there were </w:t>
      </w:r>
      <w:r w:rsidR="00B960EA">
        <w:t>1</w:t>
      </w:r>
      <w:r w:rsidR="006435CB">
        <w:t>32</w:t>
      </w:r>
      <w:r w:rsidR="00CA0B07" w:rsidRPr="004D672D">
        <w:t xml:space="preserve"> fatalities in crashes involving large trucks in </w:t>
      </w:r>
      <w:r w:rsidR="00E51C73" w:rsidRPr="004D672D">
        <w:t>Massachusetts</w:t>
      </w:r>
      <w:r w:rsidR="00CA0B07" w:rsidRPr="004D672D">
        <w:t>.  (FARS)</w:t>
      </w:r>
    </w:p>
    <w:p w:rsidR="00346194" w:rsidRPr="004D672D" w:rsidRDefault="00346194" w:rsidP="006435CB"/>
    <w:p w:rsidR="006841F5" w:rsidRDefault="006841F5" w:rsidP="00D2765E">
      <w:pPr>
        <w:numPr>
          <w:ilvl w:val="0"/>
          <w:numId w:val="4"/>
        </w:numPr>
      </w:pPr>
      <w:r>
        <w:t>Forty percent (40%) of Massachusetts’ major roads are in poor condition. (TRIP 2016)</w:t>
      </w:r>
    </w:p>
    <w:p w:rsidR="006841F5" w:rsidRDefault="006841F5" w:rsidP="006841F5">
      <w:pPr>
        <w:ind w:left="720"/>
      </w:pPr>
    </w:p>
    <w:p w:rsidR="00D555EA" w:rsidRPr="004D672D" w:rsidRDefault="006841F5" w:rsidP="00D2765E">
      <w:pPr>
        <w:numPr>
          <w:ilvl w:val="0"/>
          <w:numId w:val="4"/>
        </w:numPr>
      </w:pPr>
      <w:r>
        <w:t xml:space="preserve">Fifty-two </w:t>
      </w:r>
      <w:r w:rsidR="00884255">
        <w:t>percent (</w:t>
      </w:r>
      <w:r>
        <w:t>52</w:t>
      </w:r>
      <w:r w:rsidR="00644B82" w:rsidRPr="004D672D">
        <w:t>%</w:t>
      </w:r>
      <w:r w:rsidR="00884255">
        <w:t>)</w:t>
      </w:r>
      <w:r w:rsidR="00644B82" w:rsidRPr="004D672D">
        <w:t xml:space="preserve"> of Massachusetts’ bridges are structurally deficient or functionally obsolete.</w:t>
      </w:r>
      <w:r w:rsidR="00644B82" w:rsidRPr="004D672D" w:rsidDel="00644B82">
        <w:t xml:space="preserve"> </w:t>
      </w:r>
      <w:r w:rsidR="00A27A4B" w:rsidRPr="00A47D48">
        <w:t>(</w:t>
      </w:r>
      <w:r>
        <w:t>TRIP 2016</w:t>
      </w:r>
      <w:r w:rsidR="00A27A4B" w:rsidRPr="00A47D48">
        <w:t>)</w:t>
      </w:r>
    </w:p>
    <w:p w:rsidR="00E05A7B" w:rsidRPr="004D672D" w:rsidRDefault="00E05A7B" w:rsidP="00E05A7B">
      <w:pPr>
        <w:pStyle w:val="ListParagraph"/>
      </w:pPr>
    </w:p>
    <w:p w:rsidR="00E05A7B" w:rsidRDefault="00E05A7B" w:rsidP="00D555EA">
      <w:pPr>
        <w:numPr>
          <w:ilvl w:val="0"/>
          <w:numId w:val="4"/>
        </w:numPr>
      </w:pPr>
      <w:r w:rsidRPr="004D672D">
        <w:t>Driving on roads in need of repair costs Massachusetts motorists $</w:t>
      </w:r>
      <w:r w:rsidR="006841F5">
        <w:t>3.1</w:t>
      </w:r>
      <w:r w:rsidRPr="004D672D">
        <w:t xml:space="preserve"> billion a year in extra vehicle repairs and operating costs --- </w:t>
      </w:r>
      <w:r w:rsidR="00F875F2">
        <w:t xml:space="preserve">approximately </w:t>
      </w:r>
      <w:r w:rsidRPr="004D672D">
        <w:t>$</w:t>
      </w:r>
      <w:r w:rsidR="006841F5">
        <w:t>650</w:t>
      </w:r>
      <w:r w:rsidRPr="004D672D">
        <w:t xml:space="preserve"> per motorist.</w:t>
      </w:r>
      <w:r w:rsidRPr="004D672D" w:rsidDel="00644B82">
        <w:t xml:space="preserve"> </w:t>
      </w:r>
      <w:r w:rsidRPr="004D672D">
        <w:t>(</w:t>
      </w:r>
      <w:r w:rsidR="00F27CB7">
        <w:t>TRIP</w:t>
      </w:r>
      <w:r w:rsidR="006841F5">
        <w:t xml:space="preserve"> 2016</w:t>
      </w:r>
      <w:r w:rsidRPr="004D672D">
        <w:t>)</w:t>
      </w:r>
    </w:p>
    <w:p w:rsidR="00ED6C03" w:rsidRDefault="00ED6C03" w:rsidP="0046339F"/>
    <w:p w:rsidR="00ED6C03" w:rsidRPr="0033198E" w:rsidRDefault="00ED6C03" w:rsidP="00ED6C03">
      <w:pPr>
        <w:numPr>
          <w:ilvl w:val="0"/>
          <w:numId w:val="6"/>
        </w:numPr>
      </w:pPr>
      <w:r w:rsidRPr="0033198E">
        <w:t xml:space="preserve">Motor vehicle crashes cost </w:t>
      </w:r>
      <w:r w:rsidR="00DC0367">
        <w:t>Massachusetts $6.78</w:t>
      </w:r>
      <w:r w:rsidRPr="0033198E">
        <w:t xml:space="preserve"> billion per year, </w:t>
      </w:r>
      <w:r w:rsidRPr="00A47D48">
        <w:t>approximately $</w:t>
      </w:r>
      <w:r w:rsidR="00DC0367">
        <w:t>1036</w:t>
      </w:r>
      <w:r>
        <w:t xml:space="preserve"> </w:t>
      </w:r>
      <w:r w:rsidRPr="00A47D48">
        <w:t xml:space="preserve">per </w:t>
      </w:r>
      <w:r w:rsidR="00DC0367">
        <w:t>capita</w:t>
      </w:r>
      <w:r w:rsidRPr="00A47D48">
        <w:t>. (</w:t>
      </w:r>
      <w:r w:rsidR="00DC0367">
        <w:t>NHTSA 2010</w:t>
      </w:r>
      <w:r w:rsidRPr="00A47D48">
        <w:t>)</w:t>
      </w:r>
    </w:p>
    <w:p w:rsidR="00ED6C03" w:rsidRPr="004D672D" w:rsidRDefault="00ED6C03" w:rsidP="00ED6C03"/>
    <w:p w:rsidR="001B4B55" w:rsidRPr="004D672D" w:rsidRDefault="001B4B55" w:rsidP="001B4B55"/>
    <w:p w:rsidR="005662D6" w:rsidRPr="00D555EA" w:rsidRDefault="005662D6" w:rsidP="005662D6">
      <w:pPr>
        <w:pStyle w:val="ListParagraph"/>
        <w:rPr>
          <w:sz w:val="22"/>
          <w:szCs w:val="22"/>
        </w:rPr>
      </w:pPr>
    </w:p>
    <w:p w:rsidR="006C5A59" w:rsidRPr="00D555EA" w:rsidRDefault="006C5A59" w:rsidP="006C5A59">
      <w:pPr>
        <w:rPr>
          <w:sz w:val="22"/>
          <w:szCs w:val="22"/>
        </w:rPr>
      </w:pPr>
    </w:p>
    <w:p w:rsidR="006D2631" w:rsidRDefault="006D2631" w:rsidP="006D2631">
      <w:pPr>
        <w:pStyle w:val="ListParagraph"/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126297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5725</wp:posOffset>
                </wp:positionV>
                <wp:extent cx="6438900" cy="960120"/>
                <wp:effectExtent l="0" t="0" r="190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960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BDF97" id="Rectangle 2" o:spid="_x0000_s1026" style="position:absolute;margin-left:-19.5pt;margin-top:6.75pt;width:507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" filled="f" strokeweight="2pt"/>
            </w:pict>
          </mc:Fallback>
        </mc:AlternateContent>
      </w:r>
    </w:p>
    <w:p w:rsidR="00166C74" w:rsidRPr="006D2631" w:rsidRDefault="00166C74" w:rsidP="00166C74">
      <w:pPr>
        <w:jc w:val="center"/>
        <w:rPr>
          <w:b/>
          <w:sz w:val="18"/>
          <w:szCs w:val="18"/>
        </w:rPr>
      </w:pPr>
      <w:r w:rsidRPr="006D2631">
        <w:rPr>
          <w:b/>
          <w:sz w:val="18"/>
          <w:szCs w:val="18"/>
        </w:rPr>
        <w:t>KEY:</w:t>
      </w:r>
    </w:p>
    <w:p w:rsidR="006435CB" w:rsidRDefault="006435CB" w:rsidP="006435CB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FARS = Fatality Analysis Reporting System 2011-2014 Final, 2015 ARF</w:t>
      </w:r>
    </w:p>
    <w:p w:rsidR="00DC0367" w:rsidRDefault="00DC0367" w:rsidP="00DC03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F27CB7" w:rsidRDefault="00F27CB7" w:rsidP="00F27C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IP =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Road Information Program</w:t>
      </w:r>
    </w:p>
    <w:p w:rsidR="00F27CB7" w:rsidRDefault="00F27CB7" w:rsidP="00DC0367">
      <w:pPr>
        <w:jc w:val="center"/>
        <w:rPr>
          <w:b/>
          <w:sz w:val="20"/>
          <w:szCs w:val="20"/>
        </w:rPr>
      </w:pPr>
    </w:p>
    <w:p w:rsidR="00166C74" w:rsidRPr="001977C4" w:rsidRDefault="00166C74" w:rsidP="001977C4">
      <w:pPr>
        <w:jc w:val="center"/>
        <w:rPr>
          <w:b/>
          <w:sz w:val="18"/>
          <w:szCs w:val="18"/>
        </w:rPr>
      </w:pPr>
    </w:p>
    <w:sectPr w:rsidR="00166C74" w:rsidRPr="001977C4" w:rsidSect="00DC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E1B0C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0C0738"/>
    <w:rsid w:val="001003A1"/>
    <w:rsid w:val="00126297"/>
    <w:rsid w:val="00166C74"/>
    <w:rsid w:val="00181006"/>
    <w:rsid w:val="001977C4"/>
    <w:rsid w:val="001A3075"/>
    <w:rsid w:val="001B4B55"/>
    <w:rsid w:val="001D3847"/>
    <w:rsid w:val="001E7CD1"/>
    <w:rsid w:val="0020344C"/>
    <w:rsid w:val="00215142"/>
    <w:rsid w:val="00220BD8"/>
    <w:rsid w:val="0023438C"/>
    <w:rsid w:val="002412D5"/>
    <w:rsid w:val="002971EF"/>
    <w:rsid w:val="002A2FBB"/>
    <w:rsid w:val="002D0C60"/>
    <w:rsid w:val="00321483"/>
    <w:rsid w:val="00342B25"/>
    <w:rsid w:val="00346194"/>
    <w:rsid w:val="00351C70"/>
    <w:rsid w:val="003C1D9B"/>
    <w:rsid w:val="004559CB"/>
    <w:rsid w:val="0046339F"/>
    <w:rsid w:val="004840C6"/>
    <w:rsid w:val="004D672D"/>
    <w:rsid w:val="00507A2C"/>
    <w:rsid w:val="00530ED8"/>
    <w:rsid w:val="00552D6F"/>
    <w:rsid w:val="005662D6"/>
    <w:rsid w:val="00571089"/>
    <w:rsid w:val="00585A8E"/>
    <w:rsid w:val="005B30DE"/>
    <w:rsid w:val="006435CB"/>
    <w:rsid w:val="00644B82"/>
    <w:rsid w:val="00646684"/>
    <w:rsid w:val="006767F2"/>
    <w:rsid w:val="006841F5"/>
    <w:rsid w:val="006B2FCF"/>
    <w:rsid w:val="006C23BC"/>
    <w:rsid w:val="006C2A8F"/>
    <w:rsid w:val="006C5A59"/>
    <w:rsid w:val="006D2631"/>
    <w:rsid w:val="006E10E9"/>
    <w:rsid w:val="00712990"/>
    <w:rsid w:val="00731F78"/>
    <w:rsid w:val="0075420C"/>
    <w:rsid w:val="007717AB"/>
    <w:rsid w:val="0079032C"/>
    <w:rsid w:val="0079045A"/>
    <w:rsid w:val="007C0D1F"/>
    <w:rsid w:val="00830E95"/>
    <w:rsid w:val="00884255"/>
    <w:rsid w:val="008D5E27"/>
    <w:rsid w:val="008E4D13"/>
    <w:rsid w:val="0093609A"/>
    <w:rsid w:val="00943F28"/>
    <w:rsid w:val="009E72FB"/>
    <w:rsid w:val="00A27A4B"/>
    <w:rsid w:val="00A40DF2"/>
    <w:rsid w:val="00A46782"/>
    <w:rsid w:val="00A730B9"/>
    <w:rsid w:val="00AB7615"/>
    <w:rsid w:val="00AE18CD"/>
    <w:rsid w:val="00B960EA"/>
    <w:rsid w:val="00BE432F"/>
    <w:rsid w:val="00C07FF9"/>
    <w:rsid w:val="00C129DF"/>
    <w:rsid w:val="00C30AC4"/>
    <w:rsid w:val="00C60BCD"/>
    <w:rsid w:val="00C96391"/>
    <w:rsid w:val="00CA0B07"/>
    <w:rsid w:val="00D2765E"/>
    <w:rsid w:val="00D35182"/>
    <w:rsid w:val="00D363E0"/>
    <w:rsid w:val="00D555EA"/>
    <w:rsid w:val="00D93F1B"/>
    <w:rsid w:val="00DC0367"/>
    <w:rsid w:val="00E05A7B"/>
    <w:rsid w:val="00E51C73"/>
    <w:rsid w:val="00E64B4E"/>
    <w:rsid w:val="00E927A4"/>
    <w:rsid w:val="00ED169D"/>
    <w:rsid w:val="00ED6C03"/>
    <w:rsid w:val="00ED7A5E"/>
    <w:rsid w:val="00F24A44"/>
    <w:rsid w:val="00F27CB7"/>
    <w:rsid w:val="00F83CEA"/>
    <w:rsid w:val="00F86ADC"/>
    <w:rsid w:val="00F8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21719"/>
  <w15:docId w15:val="{514C5C08-BB00-4ADD-BCFD-9899DABE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9607-05AD-477B-BAD2-3FDF5A3B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967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2:18:00Z</dcterms:created>
  <dcterms:modified xsi:type="dcterms:W3CDTF">2017-04-23T22:18:00Z</dcterms:modified>
</cp:coreProperties>
</file>